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402" w:rsidRDefault="007A291E" w:rsidP="000E5D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-265430</wp:posOffset>
            </wp:positionV>
            <wp:extent cx="7353300" cy="10496550"/>
            <wp:effectExtent l="0" t="0" r="0" b="0"/>
            <wp:wrapNone/>
            <wp:docPr id="2" name="Рисунок 2" descr="https://img4.goodfon.ru/original/640x960/2/d9/paskha-verba-krashenki-risu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4.goodfon.ru/original/640x960/2/d9/paskha-verba-krashenki-risun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44"/>
                    <a:stretch/>
                  </pic:blipFill>
                  <pic:spPr bwMode="auto">
                    <a:xfrm>
                      <a:off x="0" y="0"/>
                      <a:ext cx="735330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D35" w:rsidRPr="003C1D7F" w:rsidRDefault="000E5D35" w:rsidP="000E5D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C1D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е бюджетное дошкольное образовательное </w:t>
      </w:r>
    </w:p>
    <w:p w:rsidR="000E5D35" w:rsidRPr="003C1D7F" w:rsidRDefault="000E5D35" w:rsidP="000E5D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C1D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чреждение «Детский сад «Лёвушка» </w:t>
      </w:r>
    </w:p>
    <w:p w:rsidR="000E5D35" w:rsidRPr="003C1D7F" w:rsidRDefault="000E5D35" w:rsidP="000E5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E5D35" w:rsidRPr="003C1D7F" w:rsidRDefault="000E5D35" w:rsidP="000E5D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5D35" w:rsidRPr="003C1D7F" w:rsidRDefault="000E5D35" w:rsidP="000E5D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5D35" w:rsidRPr="003C1D7F" w:rsidRDefault="000E5D35" w:rsidP="000E5D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5D35" w:rsidRPr="003C1D7F" w:rsidRDefault="000E5D35" w:rsidP="000E5D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5D35" w:rsidRDefault="000E5D35" w:rsidP="000E5D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5D35" w:rsidRPr="003C1D7F" w:rsidRDefault="000E5D35" w:rsidP="000E5D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5D35" w:rsidRPr="003C1D7F" w:rsidRDefault="000E5D35" w:rsidP="000E5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E5D35" w:rsidRPr="003C1D7F" w:rsidRDefault="000E5D35" w:rsidP="000E5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C1D7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спект занятия семейного клуба «Секрет»</w:t>
      </w:r>
    </w:p>
    <w:p w:rsidR="000E5D35" w:rsidRPr="003C1D7F" w:rsidRDefault="00F1047D" w:rsidP="000E5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 старшей </w:t>
      </w:r>
      <w:r w:rsidR="000E5D35" w:rsidRPr="003C1D7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уппе «</w:t>
      </w:r>
      <w:r w:rsidR="000E5D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равьишки</w:t>
      </w:r>
      <w:r w:rsidR="000E5D35" w:rsidRPr="003C1D7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0E5D35" w:rsidRPr="003C1D7F" w:rsidRDefault="000E5D35" w:rsidP="000E5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5D35" w:rsidRPr="003C1D7F" w:rsidRDefault="000E5D35" w:rsidP="000E5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</w:pPr>
      <w:r w:rsidRPr="003C1D7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ема:</w:t>
      </w:r>
      <w:r w:rsidRPr="003C1D7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Pr="003C1D7F"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  <w:t>«</w:t>
      </w:r>
      <w:r w:rsidR="00FC113A"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  <w:t>Мамочка – цветочек мой</w:t>
      </w:r>
      <w:r w:rsidRPr="003C1D7F"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  <w:t>»</w:t>
      </w:r>
    </w:p>
    <w:p w:rsidR="000E5D35" w:rsidRPr="003C1D7F" w:rsidRDefault="000E5D35" w:rsidP="000E5D3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E5D35" w:rsidRPr="003C1D7F" w:rsidRDefault="000E5D35" w:rsidP="000E5D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5D35" w:rsidRPr="003C1D7F" w:rsidRDefault="000E5D35" w:rsidP="000E5D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5D35" w:rsidRPr="003C1D7F" w:rsidRDefault="000E5D35" w:rsidP="000E5D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5D35" w:rsidRPr="003C1D7F" w:rsidRDefault="000E5D35" w:rsidP="000E5D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5D35" w:rsidRPr="003C1D7F" w:rsidRDefault="000E5D35" w:rsidP="000E5D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5D35" w:rsidRPr="003C1D7F" w:rsidRDefault="000E5D35" w:rsidP="000E5D3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1D7F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</w:t>
      </w:r>
      <w:r w:rsidR="00FC39C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3C1D7F">
        <w:rPr>
          <w:rFonts w:ascii="Times New Roman" w:eastAsia="Times New Roman" w:hAnsi="Times New Roman" w:cs="Times New Roman"/>
          <w:sz w:val="32"/>
          <w:szCs w:val="32"/>
          <w:lang w:eastAsia="ru-RU"/>
        </w:rPr>
        <w:t>: Петренко И.Ю.</w:t>
      </w:r>
    </w:p>
    <w:p w:rsidR="000E5D35" w:rsidRPr="003C1D7F" w:rsidRDefault="00FC39CE" w:rsidP="007A291E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ндреева Ю.В.</w:t>
      </w:r>
    </w:p>
    <w:p w:rsidR="000E5D35" w:rsidRPr="003C1D7F" w:rsidRDefault="007A291E" w:rsidP="007A2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231803" wp14:editId="69D10B08">
            <wp:extent cx="2991394" cy="2991394"/>
            <wp:effectExtent l="0" t="0" r="0" b="0"/>
            <wp:docPr id="4" name="Рисунок 4" descr="https://img2.freepng.ru/20181203/xjc/kisspng-vector-graphics-mothers-day-royalty-free-image-5c04e6e3f12472.5806702015438251239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.freepng.ru/20181203/xjc/kisspng-vector-graphics-mothers-day-royalty-free-image-5c04e6e3f12472.58067020154382512398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889" b="97111" l="6889" r="93889">
                                  <a14:foregroundMark x1="19778" y1="44556" x2="19778" y2="44556"/>
                                  <a14:foregroundMark x1="69778" y1="30556" x2="69778" y2="30556"/>
                                  <a14:foregroundMark x1="24778" y1="87444" x2="24778" y2="87444"/>
                                  <a14:foregroundMark x1="19111" y1="86333" x2="19111" y2="86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62" cy="300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35" w:rsidRDefault="000E5D35" w:rsidP="000E5D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4E77" w:rsidRDefault="00724E77" w:rsidP="000E5D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5D35" w:rsidRDefault="000E5D35" w:rsidP="000E5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3C1D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.п</w:t>
      </w:r>
      <w:proofErr w:type="spellEnd"/>
      <w:r w:rsidRPr="003C1D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Кольцово </w:t>
      </w:r>
      <w:r w:rsidR="00F52F2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арт</w:t>
      </w:r>
      <w:r w:rsidR="00F1047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</w:t>
      </w:r>
      <w:r w:rsidR="00F52F2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1</w:t>
      </w:r>
      <w:r w:rsidRPr="003C1D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.</w:t>
      </w:r>
    </w:p>
    <w:p w:rsidR="00724E77" w:rsidRDefault="00724E77" w:rsidP="000E5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E5D35" w:rsidRDefault="000E5D35" w:rsidP="000E5D3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0E5D35" w:rsidRDefault="000E5D35" w:rsidP="000E5D3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0E5D35" w:rsidRPr="003C1D7F" w:rsidRDefault="000E5D35" w:rsidP="000E5D3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C1D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444FE4" w:rsidRPr="00444FE4" w:rsidRDefault="00444FE4" w:rsidP="00444FE4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зданию теплых взаимоотношений в семье;</w:t>
      </w:r>
    </w:p>
    <w:p w:rsidR="00444FE4" w:rsidRPr="00444FE4" w:rsidRDefault="00444FE4" w:rsidP="00444FE4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желание участвовать в развлечении, поддерживать радостное чувство от совместных действий;</w:t>
      </w:r>
    </w:p>
    <w:p w:rsidR="00444FE4" w:rsidRPr="00444FE4" w:rsidRDefault="00444FE4" w:rsidP="00444FE4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а любви, уважения и заботы к мамам, бабушкам.</w:t>
      </w:r>
    </w:p>
    <w:p w:rsidR="00444FE4" w:rsidRPr="00444FE4" w:rsidRDefault="00444FE4" w:rsidP="00444FE4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зировать детско-родительские отношения с помощью проведения совместных мероприятий. Установление партнерских отношений с семьями воспитанников.</w:t>
      </w:r>
    </w:p>
    <w:p w:rsidR="009A2CAD" w:rsidRDefault="009A2CAD" w:rsidP="000E5D3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E5D35" w:rsidRPr="003C1D7F" w:rsidRDefault="00FC113A" w:rsidP="000E5D3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од развлечения</w:t>
      </w:r>
      <w:bookmarkStart w:id="0" w:name="_GoBack"/>
      <w:bookmarkEnd w:id="0"/>
    </w:p>
    <w:p w:rsidR="000E5D35" w:rsidRPr="008636F9" w:rsidRDefault="000E5D35" w:rsidP="000E5D35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и родители </w:t>
      </w:r>
      <w:r w:rsidR="005D70BC" w:rsidRPr="00863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ираются на участке, рассаживаются на лавочке.</w:t>
      </w:r>
    </w:p>
    <w:p w:rsidR="00F52F23" w:rsidRPr="00350AB2" w:rsidRDefault="005D70BC" w:rsidP="00350AB2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4F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CC4F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59100288"/>
      <w:r w:rsidR="00F52F23"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обрались, чтобы поздравить наших замечательных мам. Это самый нежный и самый трогательный праздник для всех.</w:t>
      </w:r>
      <w:r w:rsidR="00FC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детьми </w:t>
      </w:r>
      <w:r w:rsidR="0058427C" w:rsidRPr="0058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или </w:t>
      </w:r>
      <w:r w:rsidR="0058427C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 для любимых мамочек, но про него мы сейчас не расскажем, надо немного подождать. А сейчас примите наши поздравления:</w:t>
      </w:r>
    </w:p>
    <w:p w:rsidR="00444FE4" w:rsidRDefault="00444FE4" w:rsidP="00F52F23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44FE4" w:rsidSect="00724E77">
          <w:type w:val="continuous"/>
          <w:pgSz w:w="11906" w:h="16838"/>
          <w:pgMar w:top="568" w:right="850" w:bottom="568" w:left="851" w:header="708" w:footer="708" w:gutter="0"/>
          <w:cols w:space="708"/>
          <w:docGrid w:linePitch="360"/>
        </w:sectPr>
      </w:pP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1:</w:t>
      </w:r>
      <w:r w:rsidR="00FC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ебята озорные.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же узнали нас?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сцене не впервые,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лнуемся сейчас.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2:</w:t>
      </w:r>
      <w:r w:rsidR="00FC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речи говорить,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ы цветы дарить,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еть и танцевать,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любимых поздравлять!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1: Посмотрите за окошко,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там теплей немножко,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праздник наступает,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его встречает!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2: Этот праздник самый милый,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добрый и красивый!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здравим наших мам 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 Это так приятно нам!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3:</w:t>
      </w:r>
      <w:r w:rsidR="00FC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красивы мамы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солнечный денек!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ни гордятся нами: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здесь я, твой сынок!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3:</w:t>
      </w:r>
      <w:r w:rsidR="00FC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и я, твоя дочурка,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, как подросла,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совсем недавно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кой маленькой была.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1: Здесь я, бабушка родная,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буйся на меня!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шь ты меня, я знаю,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оценная моя!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2: Сегодня с праздником весны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м мы вас поздравить!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да! Забыли поцелуй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ушный» вам отправить!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(«воздушный» поцелуй)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3: Мы для вас родных, любимых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песню пропоем.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ем дней счастливых,</w:t>
      </w:r>
    </w:p>
    <w:p w:rsid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с женским днем!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4:</w:t>
      </w:r>
      <w:r w:rsidR="00FC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праздник дам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женщин в мире поздравляют!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ы, веры и любви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люди искренне желают!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5:</w:t>
      </w:r>
      <w:r w:rsidR="00FC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пешу скорей поздравить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ую бабушку свою!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крепкого желаю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снь хвалебную спою!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6:</w:t>
      </w:r>
      <w:r w:rsidR="00FC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милая, за ласку,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броту и нежный взгляд.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любить не перестану</w:t>
      </w:r>
    </w:p>
    <w:p w:rsidR="00F52F23" w:rsidRPr="00F52F23" w:rsidRDefault="00F52F23" w:rsidP="00444FE4">
      <w:pPr>
        <w:tabs>
          <w:tab w:val="left" w:pos="2880"/>
        </w:tabs>
        <w:spacing w:after="0" w:line="240" w:lineRule="auto"/>
        <w:ind w:right="-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23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ного-много лет подряд!</w:t>
      </w:r>
    </w:p>
    <w:p w:rsidR="00444FE4" w:rsidRDefault="00444FE4" w:rsidP="008636F9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44FE4" w:rsidSect="00444FE4">
          <w:type w:val="continuous"/>
          <w:pgSz w:w="11906" w:h="16838"/>
          <w:pgMar w:top="568" w:right="850" w:bottom="568" w:left="851" w:header="708" w:footer="708" w:gutter="0"/>
          <w:cols w:num="2" w:space="708"/>
          <w:docGrid w:linePitch="360"/>
        </w:sectPr>
      </w:pPr>
    </w:p>
    <w:p w:rsidR="00F52F23" w:rsidRDefault="00F52F23" w:rsidP="008636F9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F23" w:rsidRDefault="003559E3" w:rsidP="003559E3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песня</w:t>
      </w:r>
      <w:r w:rsidR="009B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A291E" w:rsidRPr="007A29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чка, милая, мама моя</w:t>
      </w:r>
      <w:r w:rsidR="007A291E" w:rsidRPr="007A29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A291E" w:rsidRPr="007A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а: А. </w:t>
      </w:r>
      <w:proofErr w:type="spellStart"/>
      <w:r w:rsidR="007A291E" w:rsidRPr="007A291E">
        <w:rPr>
          <w:rFonts w:ascii="Times New Roman" w:eastAsia="Times New Roman" w:hAnsi="Times New Roman" w:cs="Times New Roman"/>
          <w:sz w:val="28"/>
          <w:szCs w:val="28"/>
          <w:lang w:eastAsia="ru-RU"/>
        </w:rPr>
        <w:t>Афлятунова</w:t>
      </w:r>
      <w:proofErr w:type="spellEnd"/>
      <w:r w:rsidR="007A291E" w:rsidRPr="007A291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: В. Канищев</w:t>
      </w:r>
    </w:p>
    <w:p w:rsidR="009A2CAD" w:rsidRDefault="0058427C" w:rsidP="008636F9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CC4F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4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мамочка для ребёнка самая лучшая и неповторимая. И об этом скажут наши детки </w:t>
      </w:r>
      <w:r w:rsidR="00647664" w:rsidRPr="00DC3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 очереди дети </w:t>
      </w:r>
      <w:r w:rsidR="00DC3618" w:rsidRPr="00DC3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ывают добрые слова про своих мам: «Моя мама самая…»)</w:t>
      </w:r>
      <w:r w:rsidR="00647664" w:rsidRPr="00DC3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C3618" w:rsidRDefault="005C4F71" w:rsidP="0058427C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</w:t>
      </w:r>
      <w:r w:rsidRPr="00CC4F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6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ласковые слова говорят наши детки про мамочек потому что они очень любят Вас дорогие мамы! А что же любят делать дети с мамами? Конечно играть! А начнём мы с разминки.</w:t>
      </w:r>
    </w:p>
    <w:p w:rsidR="00DC3618" w:rsidRDefault="0058427C" w:rsidP="00DC3618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C361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инка д</w:t>
      </w:r>
      <w:r w:rsidR="0064766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етей</w:t>
      </w:r>
      <w:r w:rsidR="005C4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F71" w:rsidRPr="005C4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справь ошибку)</w:t>
      </w:r>
      <w:r w:rsidR="00DC36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427C" w:rsidRPr="0058427C" w:rsidRDefault="0058427C" w:rsidP="0058427C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в каждом доме драма –</w:t>
      </w:r>
    </w:p>
    <w:p w:rsidR="0058427C" w:rsidRPr="0058427C" w:rsidRDefault="00647664" w:rsidP="0058427C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 есть не хочет …М</w:t>
      </w:r>
      <w:r w:rsidR="0058427C" w:rsidRPr="0058427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</w:t>
      </w:r>
    </w:p>
    <w:p w:rsidR="0058427C" w:rsidRPr="0058427C" w:rsidRDefault="0058427C" w:rsidP="00DC3618">
      <w:pPr>
        <w:tabs>
          <w:tab w:val="left" w:pos="28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призна, и упряма,</w:t>
      </w:r>
    </w:p>
    <w:p w:rsidR="0058427C" w:rsidRPr="0058427C" w:rsidRDefault="0058427C" w:rsidP="00DC3618">
      <w:pPr>
        <w:tabs>
          <w:tab w:val="left" w:pos="28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ий сад не хочет …Мама; </w:t>
      </w:r>
    </w:p>
    <w:p w:rsidR="0058427C" w:rsidRPr="0058427C" w:rsidRDefault="0058427C" w:rsidP="0058427C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раздник на носу —</w:t>
      </w:r>
    </w:p>
    <w:p w:rsidR="0058427C" w:rsidRPr="0058427C" w:rsidRDefault="0058427C" w:rsidP="0058427C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екли мы…Колбасу; </w:t>
      </w:r>
    </w:p>
    <w:p w:rsidR="0058427C" w:rsidRPr="0058427C" w:rsidRDefault="0058427C" w:rsidP="00DC3618">
      <w:pPr>
        <w:tabs>
          <w:tab w:val="left" w:pos="28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ят крыши, мебель, рамы,</w:t>
      </w:r>
    </w:p>
    <w:p w:rsidR="0058427C" w:rsidRPr="0058427C" w:rsidRDefault="0058427C" w:rsidP="00DC3618">
      <w:pPr>
        <w:tabs>
          <w:tab w:val="left" w:pos="28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ыбалку ходят …Мамы; </w:t>
      </w:r>
    </w:p>
    <w:p w:rsidR="0058427C" w:rsidRPr="0058427C" w:rsidRDefault="0058427C" w:rsidP="0058427C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плотный завтрак нужен,</w:t>
      </w:r>
    </w:p>
    <w:p w:rsidR="0058427C" w:rsidRPr="0058427C" w:rsidRDefault="0058427C" w:rsidP="0058427C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днем полезен ... Ужин; </w:t>
      </w:r>
    </w:p>
    <w:p w:rsidR="0058427C" w:rsidRPr="0058427C" w:rsidRDefault="005C4F71" w:rsidP="0058427C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точные вопросы для </w:t>
      </w:r>
      <w:r w:rsidR="0058427C" w:rsidRPr="005842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427C" w:rsidRPr="005C4F71" w:rsidRDefault="0058427C" w:rsidP="005C4F71">
      <w:pPr>
        <w:pStyle w:val="a5"/>
        <w:numPr>
          <w:ilvl w:val="0"/>
          <w:numId w:val="4"/>
        </w:numPr>
        <w:tabs>
          <w:tab w:val="left" w:pos="288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7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кончается день и ночь? (мягким знаком)</w:t>
      </w:r>
    </w:p>
    <w:p w:rsidR="0058427C" w:rsidRPr="005C4F71" w:rsidRDefault="0058427C" w:rsidP="005C4F71">
      <w:pPr>
        <w:pStyle w:val="a5"/>
        <w:numPr>
          <w:ilvl w:val="0"/>
          <w:numId w:val="4"/>
        </w:numPr>
        <w:tabs>
          <w:tab w:val="left" w:pos="288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ого крана нельзя напиться? (из крана, который строит дома)</w:t>
      </w:r>
    </w:p>
    <w:p w:rsidR="0058427C" w:rsidRPr="005C4F71" w:rsidRDefault="0058427C" w:rsidP="005C4F71">
      <w:pPr>
        <w:pStyle w:val="a5"/>
        <w:numPr>
          <w:ilvl w:val="0"/>
          <w:numId w:val="4"/>
        </w:numPr>
        <w:tabs>
          <w:tab w:val="left" w:pos="288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7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булочное изделие – название русской народной сказки. (Колобок)</w:t>
      </w:r>
    </w:p>
    <w:p w:rsidR="0058427C" w:rsidRPr="005C4F71" w:rsidRDefault="0058427C" w:rsidP="005C4F71">
      <w:pPr>
        <w:pStyle w:val="a5"/>
        <w:numPr>
          <w:ilvl w:val="0"/>
          <w:numId w:val="4"/>
        </w:numPr>
        <w:tabs>
          <w:tab w:val="left" w:pos="288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, названный в честь знаменитого полководца. (Наполеон)</w:t>
      </w:r>
    </w:p>
    <w:p w:rsidR="0058427C" w:rsidRPr="005C4F71" w:rsidRDefault="0058427C" w:rsidP="005C4F71">
      <w:pPr>
        <w:pStyle w:val="a5"/>
        <w:numPr>
          <w:ilvl w:val="0"/>
          <w:numId w:val="4"/>
        </w:numPr>
        <w:tabs>
          <w:tab w:val="left" w:pos="288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 небывалой величины, который вырос у одного деда на грядке. (Репка)</w:t>
      </w:r>
    </w:p>
    <w:p w:rsidR="00724E77" w:rsidRPr="005C4F71" w:rsidRDefault="0058427C" w:rsidP="005C4F71">
      <w:pPr>
        <w:pStyle w:val="a5"/>
        <w:numPr>
          <w:ilvl w:val="0"/>
          <w:numId w:val="4"/>
        </w:numPr>
        <w:tabs>
          <w:tab w:val="left" w:pos="288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7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яйцо варят 4 минуты. Сколько минут нужно варить 5 яиц?</w:t>
      </w:r>
    </w:p>
    <w:p w:rsidR="0058427C" w:rsidRDefault="0058427C" w:rsidP="0058427C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13B" w:rsidRPr="00C1713B" w:rsidRDefault="005C4F71" w:rsidP="00C1713B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CC4F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1713B" w:rsidRPr="00C1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ин день наполнен делами с утра до вечера. Она сильно устает? А как сделать так, чтобы мамы не уставали? Конечно, необходимо помогать. Кто помогает мам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помогает? </w:t>
      </w:r>
      <w:r w:rsidRPr="005C4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1257EF" w:rsidRDefault="005C4F71" w:rsidP="00C1713B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CC4F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1713B" w:rsidRPr="00C1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713B" w:rsidRPr="00C171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C1713B" w:rsidRPr="00C1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ы сейчас проверим. Со уборкой справитесь? Выходите, покажите, а мы посмотрим, какие вы помощники.</w:t>
      </w:r>
    </w:p>
    <w:p w:rsidR="00724E77" w:rsidRPr="00724E77" w:rsidRDefault="00724E77" w:rsidP="00724E77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E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Й ВЕНИК</w:t>
      </w:r>
    </w:p>
    <w:p w:rsidR="00724E77" w:rsidRPr="005C4F71" w:rsidRDefault="00724E77" w:rsidP="00724E77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4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и</w:t>
      </w:r>
      <w:r w:rsidR="005C4F71" w:rsidRPr="005C4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е принимают участие 2 команды.</w:t>
      </w:r>
      <w:r w:rsidRPr="005C4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жду, выставленными кеглями, нужно провести веником </w:t>
      </w:r>
      <w:r w:rsidR="005C4F71" w:rsidRPr="005C4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чики и попасть в обруч</w:t>
      </w:r>
      <w:r w:rsidRPr="005C4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Кто быстрее, тот и победитель.</w:t>
      </w:r>
    </w:p>
    <w:p w:rsidR="00995844" w:rsidRDefault="00995844" w:rsidP="00724E77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4F71" w:rsidRPr="00995844" w:rsidRDefault="00995844" w:rsidP="00724E77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CC4F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е помощни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 действуют с вениками. А наши ребятишки рассказывали, что наши мамы талантливые артистки. Хочется посмотреть, как они перевоплощаются в разные персонажи.</w:t>
      </w:r>
    </w:p>
    <w:p w:rsidR="00995844" w:rsidRPr="00995844" w:rsidRDefault="00995844" w:rsidP="005C4F71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ЛЕ</w:t>
      </w:r>
    </w:p>
    <w:p w:rsidR="005C4F71" w:rsidRPr="00995844" w:rsidRDefault="005C4F71" w:rsidP="005C4F71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ам предлагается пройти таким образом, как написано на листочке, который они вытянут. Варианты следующими:</w:t>
      </w:r>
    </w:p>
    <w:p w:rsidR="005C4F71" w:rsidRPr="00995844" w:rsidRDefault="005C4F71" w:rsidP="005C4F71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вестная супермодель</w:t>
      </w:r>
    </w:p>
    <w:p w:rsidR="005C4F71" w:rsidRPr="00995844" w:rsidRDefault="005C4F71" w:rsidP="005C4F71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ерина Большого театра</w:t>
      </w:r>
    </w:p>
    <w:p w:rsidR="005C4F71" w:rsidRPr="00995844" w:rsidRDefault="005C4F71" w:rsidP="005C4F71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ведица</w:t>
      </w:r>
    </w:p>
    <w:p w:rsidR="005C4F71" w:rsidRPr="00995844" w:rsidRDefault="005C4F71" w:rsidP="005C4F71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а</w:t>
      </w:r>
    </w:p>
    <w:p w:rsidR="005C4F71" w:rsidRPr="00995844" w:rsidRDefault="005C4F71" w:rsidP="005C4F71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йчиха</w:t>
      </w:r>
    </w:p>
    <w:p w:rsidR="005C4F71" w:rsidRPr="00995844" w:rsidRDefault="005C4F71" w:rsidP="005C4F71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а-Яга</w:t>
      </w:r>
    </w:p>
    <w:p w:rsidR="005C4F71" w:rsidRPr="00995844" w:rsidRDefault="005C4F71" w:rsidP="005C4F71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очная принцесса</w:t>
      </w:r>
    </w:p>
    <w:p w:rsidR="005C4F71" w:rsidRPr="00995844" w:rsidRDefault="005C4F71" w:rsidP="005C4F71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ышка, которая только сегодня научилась ходить</w:t>
      </w:r>
    </w:p>
    <w:p w:rsidR="005C4F71" w:rsidRPr="00995844" w:rsidRDefault="005C4F71" w:rsidP="005C4F71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зидент России</w:t>
      </w:r>
    </w:p>
    <w:p w:rsidR="005C4F71" w:rsidRPr="00995844" w:rsidRDefault="005C4F71" w:rsidP="005C4F71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шка</w:t>
      </w:r>
    </w:p>
    <w:p w:rsidR="003F776B" w:rsidRDefault="003F776B" w:rsidP="00724E77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4F71" w:rsidRDefault="003F776B" w:rsidP="00724E77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</w:t>
      </w:r>
      <w:r w:rsidRPr="00CC4F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, очень талантливые наши мамы, а как же они владеют талантом воспитания?</w:t>
      </w:r>
    </w:p>
    <w:p w:rsidR="00995844" w:rsidRPr="007F7538" w:rsidRDefault="00995844" w:rsidP="00995844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 СУНДУК</w:t>
      </w:r>
    </w:p>
    <w:p w:rsidR="00995844" w:rsidRPr="007F7538" w:rsidRDefault="00995844" w:rsidP="00995844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CC4F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ундучке находятся несколько предметов, необходимых, с точки зрения условной бабушки, для успешного воспитания ребён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м предлагается</w:t>
      </w:r>
      <w:r w:rsidRPr="007F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ть, что из данных предметов пригодится в воспит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, а что нет и д</w:t>
      </w:r>
      <w:r w:rsidRPr="007F753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чего нужен этот предмет, как с его помощью можно воспитать ребёнка.</w:t>
      </w:r>
    </w:p>
    <w:p w:rsidR="00995844" w:rsidRPr="007F7538" w:rsidRDefault="00995844" w:rsidP="00995844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5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ндуке находятся:</w:t>
      </w:r>
    </w:p>
    <w:p w:rsidR="00995844" w:rsidRPr="007F7538" w:rsidRDefault="00995844" w:rsidP="00995844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5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нига русских народных сказок;</w:t>
      </w:r>
    </w:p>
    <w:p w:rsidR="00995844" w:rsidRPr="007F7538" w:rsidRDefault="00995844" w:rsidP="00995844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5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мень;</w:t>
      </w:r>
    </w:p>
    <w:p w:rsidR="00995844" w:rsidRPr="007F7538" w:rsidRDefault="00995844" w:rsidP="00995844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5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артук, кулинарная книга;</w:t>
      </w:r>
    </w:p>
    <w:p w:rsidR="00995844" w:rsidRPr="007F7538" w:rsidRDefault="00995844" w:rsidP="00995844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5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ртивные атрибуты;</w:t>
      </w:r>
    </w:p>
    <w:p w:rsidR="00995844" w:rsidRPr="007F7538" w:rsidRDefault="00995844" w:rsidP="00995844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5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анка варенья, шоколад, конфеты;</w:t>
      </w:r>
    </w:p>
    <w:p w:rsidR="00995844" w:rsidRPr="007F7538" w:rsidRDefault="00995844" w:rsidP="00995844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5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орох;</w:t>
      </w:r>
    </w:p>
    <w:p w:rsidR="00995844" w:rsidRPr="007F7538" w:rsidRDefault="00995844" w:rsidP="00995844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5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ушка;</w:t>
      </w:r>
    </w:p>
    <w:p w:rsidR="00995844" w:rsidRPr="007F7538" w:rsidRDefault="00995844" w:rsidP="00995844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5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укварь;</w:t>
      </w:r>
    </w:p>
    <w:p w:rsidR="00995844" w:rsidRPr="007F7538" w:rsidRDefault="00995844" w:rsidP="00995844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5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льбом и краски;</w:t>
      </w:r>
    </w:p>
    <w:p w:rsidR="00995844" w:rsidRDefault="00995844" w:rsidP="00995844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5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мпьютерные игры.</w:t>
      </w:r>
    </w:p>
    <w:p w:rsidR="005C4F71" w:rsidRDefault="005C4F71" w:rsidP="00724E77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76B" w:rsidRDefault="003F776B" w:rsidP="00724E77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CC4F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 всем вместе поиграть, вставайте все в круг. Пока звучит музыка, передаём игрушки по кругу друг другу, когда музыка останавливается у кого игрушка, выходят в цент круга.</w:t>
      </w:r>
    </w:p>
    <w:p w:rsidR="003F776B" w:rsidRDefault="003F776B" w:rsidP="00724E77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Й ИГРУШКУ</w:t>
      </w:r>
    </w:p>
    <w:p w:rsidR="00444FE4" w:rsidRDefault="00444FE4" w:rsidP="00724E77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76B" w:rsidRDefault="003F776B" w:rsidP="00724E77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CC4F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в такой весёлой компании надо потанцевать. Приглашайте дети своих мамочек на танец</w:t>
      </w:r>
    </w:p>
    <w:p w:rsidR="003F776B" w:rsidRDefault="00444FE4" w:rsidP="00724E77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Й ТАНЕЦ</w:t>
      </w:r>
    </w:p>
    <w:p w:rsidR="00724E77" w:rsidRDefault="00724E77" w:rsidP="008636F9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13B" w:rsidRPr="00C1713B" w:rsidRDefault="00444FE4" w:rsidP="00C1713B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CC4F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1713B" w:rsidRPr="00C1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мамы, бабушки и ребята, как не печально, но наша радостная встреча подходит к завершению.</w:t>
      </w:r>
    </w:p>
    <w:p w:rsidR="00C1713B" w:rsidRPr="00C1713B" w:rsidRDefault="00C1713B" w:rsidP="00C1713B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13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гласили не случайно вас:</w:t>
      </w:r>
    </w:p>
    <w:p w:rsidR="00C1713B" w:rsidRPr="00C1713B" w:rsidRDefault="00C1713B" w:rsidP="00C1713B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13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 вручить подарки!</w:t>
      </w:r>
    </w:p>
    <w:p w:rsidR="00C1713B" w:rsidRPr="00C1713B" w:rsidRDefault="00C1713B" w:rsidP="00C1713B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13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го ждали этот час –</w:t>
      </w:r>
    </w:p>
    <w:p w:rsidR="00C1713B" w:rsidRPr="00C1713B" w:rsidRDefault="00C1713B" w:rsidP="00C1713B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1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й, звонкий, яркий!</w:t>
      </w:r>
    </w:p>
    <w:p w:rsidR="00C1713B" w:rsidRPr="00C1713B" w:rsidRDefault="00C1713B" w:rsidP="00C1713B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1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ьте, было нелегко</w:t>
      </w:r>
    </w:p>
    <w:p w:rsidR="00C1713B" w:rsidRPr="00C1713B" w:rsidRDefault="00C1713B" w:rsidP="00C1713B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се держать в секрете,</w:t>
      </w:r>
    </w:p>
    <w:p w:rsidR="00C1713B" w:rsidRPr="00C1713B" w:rsidRDefault="00C1713B" w:rsidP="00C1713B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ремя наконец пришло –</w:t>
      </w:r>
    </w:p>
    <w:p w:rsidR="00C1713B" w:rsidRDefault="00C1713B" w:rsidP="00C1713B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 откроют дети!</w:t>
      </w:r>
    </w:p>
    <w:p w:rsidR="003F776B" w:rsidRPr="00C1713B" w:rsidRDefault="003F776B" w:rsidP="00C1713B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 хор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ы, которые мы вырастили для вас!</w:t>
      </w:r>
    </w:p>
    <w:p w:rsidR="00444FE4" w:rsidRDefault="00444FE4" w:rsidP="00C1713B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24E77" w:rsidRPr="00444FE4" w:rsidRDefault="00C1713B" w:rsidP="00C1713B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музыка, дети дарят свои </w:t>
      </w:r>
      <w:r w:rsidR="00444FE4" w:rsidRPr="00444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ы Бархатцы</w:t>
      </w:r>
      <w:r w:rsidRPr="00444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мам.</w:t>
      </w:r>
    </w:p>
    <w:bookmarkEnd w:id="1"/>
    <w:p w:rsidR="00E013F0" w:rsidRPr="003B1868" w:rsidRDefault="00E013F0" w:rsidP="000E5D35">
      <w:pPr>
        <w:tabs>
          <w:tab w:val="left" w:pos="288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D35" w:rsidRDefault="000E5D35" w:rsidP="000E5D35">
      <w:pPr>
        <w:tabs>
          <w:tab w:val="left" w:pos="2880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игры детей и родителей по желанию.</w:t>
      </w:r>
    </w:p>
    <w:sectPr w:rsidR="000E5D35" w:rsidSect="00724E77">
      <w:type w:val="continuous"/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72FC"/>
    <w:multiLevelType w:val="hybridMultilevel"/>
    <w:tmpl w:val="EA72BE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4A13CA3"/>
    <w:multiLevelType w:val="hybridMultilevel"/>
    <w:tmpl w:val="DBC832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04D6A29"/>
    <w:multiLevelType w:val="hybridMultilevel"/>
    <w:tmpl w:val="CBC4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F26DA"/>
    <w:multiLevelType w:val="hybridMultilevel"/>
    <w:tmpl w:val="6B425B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62F3613"/>
    <w:multiLevelType w:val="hybridMultilevel"/>
    <w:tmpl w:val="6D4A2B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2A"/>
    <w:rsid w:val="00077617"/>
    <w:rsid w:val="000E5D35"/>
    <w:rsid w:val="001257EF"/>
    <w:rsid w:val="00182537"/>
    <w:rsid w:val="001916AC"/>
    <w:rsid w:val="0021591C"/>
    <w:rsid w:val="002E315D"/>
    <w:rsid w:val="0031712E"/>
    <w:rsid w:val="00350AB2"/>
    <w:rsid w:val="003559E3"/>
    <w:rsid w:val="003E399A"/>
    <w:rsid w:val="003F776B"/>
    <w:rsid w:val="00444FE4"/>
    <w:rsid w:val="0058427C"/>
    <w:rsid w:val="005C4F71"/>
    <w:rsid w:val="005D43DE"/>
    <w:rsid w:val="005D70BC"/>
    <w:rsid w:val="006348C6"/>
    <w:rsid w:val="00647664"/>
    <w:rsid w:val="00655EE7"/>
    <w:rsid w:val="00660402"/>
    <w:rsid w:val="006E1266"/>
    <w:rsid w:val="006E6C51"/>
    <w:rsid w:val="006F52D7"/>
    <w:rsid w:val="0071372B"/>
    <w:rsid w:val="00724E77"/>
    <w:rsid w:val="007A291E"/>
    <w:rsid w:val="007B6453"/>
    <w:rsid w:val="007E1535"/>
    <w:rsid w:val="007F387F"/>
    <w:rsid w:val="007F7538"/>
    <w:rsid w:val="00802666"/>
    <w:rsid w:val="008636F9"/>
    <w:rsid w:val="00875AB6"/>
    <w:rsid w:val="00946C74"/>
    <w:rsid w:val="00995844"/>
    <w:rsid w:val="009A2CAD"/>
    <w:rsid w:val="009B38D3"/>
    <w:rsid w:val="009B4091"/>
    <w:rsid w:val="009B7BD8"/>
    <w:rsid w:val="009E508B"/>
    <w:rsid w:val="00A26D12"/>
    <w:rsid w:val="00A773CF"/>
    <w:rsid w:val="00A971AA"/>
    <w:rsid w:val="00AA51D9"/>
    <w:rsid w:val="00AB5F02"/>
    <w:rsid w:val="00B360B8"/>
    <w:rsid w:val="00BB19D9"/>
    <w:rsid w:val="00C1713B"/>
    <w:rsid w:val="00CA2080"/>
    <w:rsid w:val="00CE5B72"/>
    <w:rsid w:val="00D02A79"/>
    <w:rsid w:val="00D66609"/>
    <w:rsid w:val="00D73636"/>
    <w:rsid w:val="00D849C7"/>
    <w:rsid w:val="00DA185E"/>
    <w:rsid w:val="00DB64AD"/>
    <w:rsid w:val="00DC3618"/>
    <w:rsid w:val="00E013F0"/>
    <w:rsid w:val="00E27E4C"/>
    <w:rsid w:val="00EB56F8"/>
    <w:rsid w:val="00F1047D"/>
    <w:rsid w:val="00F52F23"/>
    <w:rsid w:val="00F8422A"/>
    <w:rsid w:val="00FC113A"/>
    <w:rsid w:val="00FC39CE"/>
    <w:rsid w:val="00FF16FF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EBB6"/>
  <w15:docId w15:val="{09AF79EE-2ADC-4FB9-B095-0B46E34F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4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D3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55EE7"/>
    <w:rPr>
      <w:i/>
      <w:iCs/>
    </w:rPr>
  </w:style>
  <w:style w:type="table" w:styleId="a8">
    <w:name w:val="Table Grid"/>
    <w:basedOn w:val="a1"/>
    <w:uiPriority w:val="59"/>
    <w:rsid w:val="00D8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FB19-E3DB-4DF7-892F-3900510E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shka_petrenko68@mail.ru</cp:lastModifiedBy>
  <cp:revision>30</cp:revision>
  <dcterms:created xsi:type="dcterms:W3CDTF">2019-03-13T14:58:00Z</dcterms:created>
  <dcterms:modified xsi:type="dcterms:W3CDTF">2021-03-23T03:47:00Z</dcterms:modified>
</cp:coreProperties>
</file>